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-772976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E58E3" w:rsidRDefault="000E58E3">
          <w:pPr>
            <w:pStyle w:val="TtulodeTDC"/>
          </w:pPr>
          <w:r>
            <w:rPr>
              <w:lang w:val="es-ES"/>
            </w:rPr>
            <w:t>Contenido</w:t>
          </w:r>
        </w:p>
        <w:p w:rsidR="00766F67" w:rsidRDefault="000E58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51314" w:history="1">
            <w:r w:rsidR="00766F67" w:rsidRPr="007A07ED">
              <w:rPr>
                <w:rStyle w:val="Hipervnculo"/>
                <w:noProof/>
              </w:rPr>
              <w:t xml:space="preserve">Activado </w:t>
            </w:r>
            <w:r w:rsidR="00766F67" w:rsidRPr="007A07ED">
              <w:rPr>
                <w:rStyle w:val="Hipervnculo"/>
                <w:noProof/>
              </w:rPr>
              <w:t>d</w:t>
            </w:r>
            <w:r w:rsidR="00766F67" w:rsidRPr="007A07ED">
              <w:rPr>
                <w:rStyle w:val="Hipervnculo"/>
                <w:noProof/>
              </w:rPr>
              <w:t>e alarma (visión)</w:t>
            </w:r>
            <w:r w:rsidR="00766F67">
              <w:rPr>
                <w:noProof/>
                <w:webHidden/>
              </w:rPr>
              <w:tab/>
            </w:r>
            <w:r w:rsidR="00766F67">
              <w:rPr>
                <w:noProof/>
                <w:webHidden/>
              </w:rPr>
              <w:fldChar w:fldCharType="begin"/>
            </w:r>
            <w:r w:rsidR="00766F67">
              <w:rPr>
                <w:noProof/>
                <w:webHidden/>
              </w:rPr>
              <w:instrText xml:space="preserve"> PAGEREF _Toc460351314 \h </w:instrText>
            </w:r>
            <w:r w:rsidR="00766F67">
              <w:rPr>
                <w:noProof/>
                <w:webHidden/>
              </w:rPr>
            </w:r>
            <w:r w:rsidR="00766F67">
              <w:rPr>
                <w:noProof/>
                <w:webHidden/>
              </w:rPr>
              <w:fldChar w:fldCharType="separate"/>
            </w:r>
            <w:r w:rsidR="00B57E02">
              <w:rPr>
                <w:noProof/>
                <w:webHidden/>
              </w:rPr>
              <w:t>3</w:t>
            </w:r>
            <w:r w:rsidR="00766F67">
              <w:rPr>
                <w:noProof/>
                <w:webHidden/>
              </w:rPr>
              <w:fldChar w:fldCharType="end"/>
            </w:r>
          </w:hyperlink>
        </w:p>
        <w:p w:rsidR="00766F67" w:rsidRDefault="00766F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0351315" w:history="1">
            <w:r w:rsidRPr="007A07ED">
              <w:rPr>
                <w:rStyle w:val="Hipervnculo"/>
                <w:noProof/>
              </w:rPr>
              <w:t>Funciones de las le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5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E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8E3" w:rsidRDefault="000E58E3">
          <w:r>
            <w:rPr>
              <w:b/>
              <w:bCs/>
              <w:lang w:val="es-ES"/>
            </w:rPr>
            <w:fldChar w:fldCharType="end"/>
          </w:r>
        </w:p>
      </w:sdtContent>
    </w:sdt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56364A">
      <w:pPr>
        <w:pStyle w:val="Ttulo1"/>
        <w:spacing w:before="0"/>
        <w:ind w:firstLine="708"/>
        <w:rPr>
          <w:sz w:val="24"/>
          <w:szCs w:val="24"/>
        </w:rPr>
      </w:pPr>
    </w:p>
    <w:p w:rsidR="00A77BC3" w:rsidRDefault="00A77BC3" w:rsidP="00A77BC3">
      <w:pPr>
        <w:pStyle w:val="Ttulo1"/>
        <w:spacing w:before="0"/>
        <w:rPr>
          <w:sz w:val="24"/>
          <w:szCs w:val="24"/>
        </w:rPr>
      </w:pPr>
    </w:p>
    <w:p w:rsidR="00824F10" w:rsidRPr="006D6038" w:rsidRDefault="0056364A" w:rsidP="0056364A">
      <w:pPr>
        <w:pStyle w:val="Ttulo1"/>
        <w:spacing w:before="0"/>
        <w:ind w:firstLine="708"/>
        <w:rPr>
          <w:sz w:val="24"/>
          <w:szCs w:val="24"/>
          <w:u w:val="single"/>
        </w:rPr>
      </w:pPr>
      <w:bookmarkStart w:id="0" w:name="_Toc460351314"/>
      <w:bookmarkStart w:id="1" w:name="_GoBack"/>
      <w:bookmarkEnd w:id="1"/>
      <w:r w:rsidRPr="0056364A">
        <w:rPr>
          <w:sz w:val="24"/>
          <w:szCs w:val="24"/>
        </w:rPr>
        <w:lastRenderedPageBreak/>
        <w:t>Activado de alarma</w:t>
      </w:r>
      <w:r w:rsidR="006D6038">
        <w:rPr>
          <w:sz w:val="24"/>
          <w:szCs w:val="24"/>
        </w:rPr>
        <w:t xml:space="preserve"> (visión)</w:t>
      </w:r>
      <w:bookmarkEnd w:id="0"/>
    </w:p>
    <w:p w:rsidR="0056364A" w:rsidRDefault="0056364A"/>
    <w:p w:rsidR="0056364A" w:rsidRDefault="0056364A">
      <w:r>
        <w:t>Definiciones de estados:</w:t>
      </w:r>
    </w:p>
    <w:p w:rsidR="0056364A" w:rsidRDefault="0056364A" w:rsidP="0056364A">
      <w:pPr>
        <w:pStyle w:val="Subttulo"/>
      </w:pPr>
      <w:r>
        <w:t xml:space="preserve">Activado: </w:t>
      </w:r>
    </w:p>
    <w:p w:rsidR="0056364A" w:rsidRDefault="0056364A">
      <w:r>
        <w:t>Los dos leds prendidos sin intermitencia.</w:t>
      </w:r>
    </w:p>
    <w:p w:rsidR="0056364A" w:rsidRDefault="0056364A">
      <w:r>
        <w:t>Se muestra en el LCD lo siguiente:</w:t>
      </w:r>
    </w:p>
    <w:p w:rsidR="0056364A" w:rsidRDefault="0056364A">
      <w:r>
        <w:rPr>
          <w:noProof/>
          <w:lang w:eastAsia="es-AR"/>
        </w:rPr>
        <w:drawing>
          <wp:inline distT="0" distB="0" distL="0" distR="0">
            <wp:extent cx="4238625" cy="9906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93E" w:rsidRDefault="0019693E" w:rsidP="0056364A">
      <w:pPr>
        <w:pStyle w:val="Subttulo"/>
      </w:pPr>
    </w:p>
    <w:p w:rsidR="0056364A" w:rsidRDefault="0056364A" w:rsidP="0056364A">
      <w:pPr>
        <w:pStyle w:val="Subttulo"/>
      </w:pPr>
      <w:r>
        <w:t>Desactivada</w:t>
      </w:r>
    </w:p>
    <w:p w:rsidR="0095063D" w:rsidRPr="00DF01E8" w:rsidRDefault="0019693E" w:rsidP="0095063D">
      <w:pPr>
        <w:rPr>
          <w:u w:val="single"/>
        </w:rPr>
      </w:pPr>
      <w:r>
        <w:t xml:space="preserve">Un solo led prendido, y el LCD </w:t>
      </w:r>
      <w:r w:rsidR="00A71C5D">
        <w:t xml:space="preserve">se </w:t>
      </w:r>
      <w:proofErr w:type="gramStart"/>
      <w:r w:rsidR="00A71C5D">
        <w:t>muestra</w:t>
      </w:r>
      <w:proofErr w:type="gramEnd"/>
      <w:r w:rsidR="00A71C5D">
        <w:t xml:space="preserve"> con</w:t>
      </w:r>
      <w:r w:rsidR="0095063D">
        <w:t xml:space="preserve"> 4 guiones que representan la contraseña a ingresar. Solo pueden ir números. </w:t>
      </w:r>
      <w:r w:rsidR="00DF01E8">
        <w:t>Escribir * cada vez que ingrese algo</w:t>
      </w:r>
    </w:p>
    <w:p w:rsidR="0056364A" w:rsidRPr="0056364A" w:rsidRDefault="0056364A" w:rsidP="0056364A"/>
    <w:p w:rsidR="0056364A" w:rsidRDefault="0095063D" w:rsidP="0056364A">
      <w:r>
        <w:rPr>
          <w:noProof/>
          <w:lang w:eastAsia="es-AR"/>
        </w:rPr>
        <w:drawing>
          <wp:inline distT="0" distB="0" distL="0" distR="0">
            <wp:extent cx="4362450" cy="12096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93E" w:rsidRDefault="0019693E" w:rsidP="0019693E">
      <w:pPr>
        <w:pStyle w:val="Subttulo"/>
      </w:pPr>
      <w:r>
        <w:t>Disparada</w:t>
      </w:r>
    </w:p>
    <w:p w:rsidR="0019693E" w:rsidRDefault="0019693E" w:rsidP="0019693E">
      <w:r>
        <w:t>Leds prendiendo y apagando de forma alternada, cada medio segundo. LCD en el siguiente estado:</w:t>
      </w:r>
    </w:p>
    <w:p w:rsidR="0019693E" w:rsidRDefault="0019693E" w:rsidP="0019693E">
      <w:r>
        <w:rPr>
          <w:noProof/>
          <w:lang w:eastAsia="es-AR"/>
        </w:rPr>
        <w:drawing>
          <wp:inline distT="0" distB="0" distL="0" distR="0">
            <wp:extent cx="4276725" cy="10572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93E" w:rsidRDefault="0019693E" w:rsidP="0019693E">
      <w:r>
        <w:t>Palabra WARNING titilando cada 1 segundo.</w:t>
      </w:r>
    </w:p>
    <w:p w:rsidR="0095063D" w:rsidRDefault="0095063D" w:rsidP="0019693E"/>
    <w:p w:rsidR="0095063D" w:rsidRDefault="006D6038" w:rsidP="0019693E">
      <w:proofErr w:type="spellStart"/>
      <w:r>
        <w:lastRenderedPageBreak/>
        <w:t>Menu</w:t>
      </w:r>
      <w:proofErr w:type="spellEnd"/>
      <w:r>
        <w:t xml:space="preserve"> conformado por letras:</w:t>
      </w:r>
    </w:p>
    <w:p w:rsidR="006D6038" w:rsidRDefault="006D6038" w:rsidP="0019693E"/>
    <w:p w:rsidR="006D6038" w:rsidRDefault="006D6038" w:rsidP="0019693E">
      <w:r>
        <w:t>A: configurar hora:</w:t>
      </w:r>
    </w:p>
    <w:p w:rsidR="006D6038" w:rsidRDefault="006D6038" w:rsidP="0019693E">
      <w:r>
        <w:t>B</w:t>
      </w:r>
      <w:proofErr w:type="gramStart"/>
      <w:r>
        <w:t>:</w:t>
      </w:r>
      <w:r w:rsidR="00DF01E8">
        <w:t>cambiar</w:t>
      </w:r>
      <w:proofErr w:type="gramEnd"/>
      <w:r w:rsidR="00DF01E8">
        <w:t xml:space="preserve"> clave</w:t>
      </w:r>
    </w:p>
    <w:p w:rsidR="006D6038" w:rsidRDefault="006D6038" w:rsidP="0019693E">
      <w:r>
        <w:t>C</w:t>
      </w:r>
      <w:proofErr w:type="gramStart"/>
      <w:r>
        <w:t>:</w:t>
      </w:r>
      <w:r w:rsidR="00DF01E8">
        <w:t>ver</w:t>
      </w:r>
      <w:proofErr w:type="gramEnd"/>
      <w:r w:rsidR="00DF01E8">
        <w:t xml:space="preserve"> último registro de disparo</w:t>
      </w:r>
    </w:p>
    <w:p w:rsidR="006D6038" w:rsidRDefault="006D6038" w:rsidP="0019693E">
      <w:r>
        <w:t>D: Volver al inicio.</w:t>
      </w:r>
    </w:p>
    <w:p w:rsidR="006D6038" w:rsidRDefault="006D6038" w:rsidP="0019693E"/>
    <w:p w:rsidR="0095063D" w:rsidRDefault="0095063D" w:rsidP="0019693E"/>
    <w:p w:rsidR="006D6038" w:rsidRDefault="00DF01E8" w:rsidP="006D6038">
      <w:pPr>
        <w:pStyle w:val="Ttulo1"/>
        <w:ind w:firstLine="708"/>
      </w:pPr>
      <w:bookmarkStart w:id="2" w:name="_Toc460351315"/>
      <w:r>
        <w:t>Funciones de las letras</w:t>
      </w:r>
      <w:bookmarkEnd w:id="2"/>
      <w:r w:rsidR="006D6038">
        <w:t xml:space="preserve"> </w:t>
      </w:r>
    </w:p>
    <w:p w:rsidR="006D6038" w:rsidRDefault="006D6038" w:rsidP="0019693E"/>
    <w:p w:rsidR="006D6038" w:rsidRDefault="006D6038" w:rsidP="006D6038">
      <w:pPr>
        <w:pStyle w:val="Subttulo"/>
      </w:pPr>
      <w:r>
        <w:t>Fecha y hora</w:t>
      </w:r>
    </w:p>
    <w:p w:rsidR="006D6038" w:rsidRDefault="006D6038" w:rsidP="0019693E">
      <w:r>
        <w:t xml:space="preserve">Letra A fue presionada. Se muestra la pantalla del LCD según el estado que este la alarma. </w:t>
      </w:r>
      <w:r w:rsidR="001D4399">
        <w:t xml:space="preserve">Aparece cursor que permite modificar fecha y hora. EL cursor se desplaza con un botón, y la fecha y hora se modifica con el otro botón. </w:t>
      </w:r>
    </w:p>
    <w:p w:rsidR="001D4399" w:rsidRPr="001D4399" w:rsidRDefault="001D4399" w:rsidP="0019693E">
      <w:pPr>
        <w:rPr>
          <w:u w:val="single"/>
        </w:rPr>
      </w:pPr>
      <w:r>
        <w:t xml:space="preserve">OBSERVACION: NO MODIFICAR LA VISTA EN NINGUN ESTADO. </w:t>
      </w:r>
    </w:p>
    <w:p w:rsidR="006D6038" w:rsidRDefault="001D4399" w:rsidP="0019693E">
      <w:r>
        <w:t>Letra D para salir</w:t>
      </w:r>
    </w:p>
    <w:p w:rsidR="006D6038" w:rsidRDefault="006D6038" w:rsidP="0019693E"/>
    <w:p w:rsidR="006D6038" w:rsidRDefault="001D4399" w:rsidP="001D4399">
      <w:pPr>
        <w:pStyle w:val="Subttulo"/>
      </w:pPr>
      <w:r>
        <w:t>Cambiar contraseña</w:t>
      </w:r>
    </w:p>
    <w:p w:rsidR="001D4399" w:rsidRDefault="001D4399" w:rsidP="001D4399">
      <w:r>
        <w:t>Letra B presionada: aparece la siguiente vista en el LCD:</w:t>
      </w:r>
    </w:p>
    <w:p w:rsidR="001D4399" w:rsidRDefault="001D4399" w:rsidP="001D4399">
      <w:r>
        <w:rPr>
          <w:noProof/>
          <w:lang w:eastAsia="es-AR"/>
        </w:rPr>
        <w:drawing>
          <wp:inline distT="0" distB="0" distL="0" distR="0">
            <wp:extent cx="4229100" cy="1028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47F" w:rsidRDefault="00DF01E8" w:rsidP="001D4399">
      <w:r>
        <w:t>Se ingresa con teclado las contraseñas vieja y nueva.</w:t>
      </w:r>
      <w:r w:rsidR="00AF647F">
        <w:t xml:space="preserve"> Luego letra D para confirmar</w:t>
      </w:r>
    </w:p>
    <w:p w:rsidR="00AF647F" w:rsidRDefault="00AF647F" w:rsidP="001D4399">
      <w:r>
        <w:t>Tres opciones:</w:t>
      </w:r>
    </w:p>
    <w:p w:rsidR="00AF647F" w:rsidRDefault="00AF647F" w:rsidP="00AF647F">
      <w:pPr>
        <w:pStyle w:val="Prrafodelista"/>
        <w:numPr>
          <w:ilvl w:val="0"/>
          <w:numId w:val="1"/>
        </w:numPr>
      </w:pPr>
      <w:r>
        <w:t>Usuario pone bien ambas contraseñas: Se muestra durante 3 segundos la siguiente leyenda en l LCD:</w:t>
      </w:r>
    </w:p>
    <w:p w:rsidR="00AF647F" w:rsidRDefault="00AF647F" w:rsidP="00AF647F">
      <w:r>
        <w:rPr>
          <w:noProof/>
          <w:lang w:eastAsia="es-AR"/>
        </w:rPr>
        <w:lastRenderedPageBreak/>
        <w:drawing>
          <wp:inline distT="0" distB="0" distL="0" distR="0">
            <wp:extent cx="4210050" cy="1114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47F" w:rsidRDefault="00AF647F" w:rsidP="00AF647F">
      <w:pPr>
        <w:pStyle w:val="Prrafodelista"/>
        <w:numPr>
          <w:ilvl w:val="0"/>
          <w:numId w:val="1"/>
        </w:numPr>
      </w:pPr>
      <w:r>
        <w:t xml:space="preserve">Usuario ingresa bien la vieja y mal la nueva (menos de 4 </w:t>
      </w:r>
      <w:proofErr w:type="spellStart"/>
      <w:r>
        <w:t>numeros</w:t>
      </w:r>
      <w:proofErr w:type="spellEnd"/>
      <w:r>
        <w:t>):</w:t>
      </w:r>
    </w:p>
    <w:p w:rsidR="00AF647F" w:rsidRDefault="00AF647F" w:rsidP="00AF647F">
      <w:pPr>
        <w:ind w:left="360"/>
      </w:pPr>
      <w:r>
        <w:t>Se muestra lo siguiente en el LCD durante 3 segundos luego de tocar letra D:</w:t>
      </w:r>
    </w:p>
    <w:p w:rsidR="00AF647F" w:rsidRDefault="00AF647F" w:rsidP="00AF647F">
      <w:pPr>
        <w:ind w:left="360"/>
      </w:pPr>
      <w:r>
        <w:rPr>
          <w:noProof/>
          <w:lang w:eastAsia="es-AR"/>
        </w:rPr>
        <w:drawing>
          <wp:inline distT="0" distB="0" distL="0" distR="0">
            <wp:extent cx="4210050" cy="1085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47F" w:rsidRDefault="00AF647F" w:rsidP="00AF647F">
      <w:pPr>
        <w:pStyle w:val="Prrafodelista"/>
        <w:numPr>
          <w:ilvl w:val="0"/>
          <w:numId w:val="1"/>
        </w:numPr>
      </w:pPr>
      <w:r>
        <w:t>Usuario ingreso mal contraseña vieja, luego de presionar D aparece lo siguiente durante 3 segundos:</w:t>
      </w:r>
    </w:p>
    <w:p w:rsidR="00AF647F" w:rsidRDefault="00AF647F" w:rsidP="00AF647F">
      <w:r>
        <w:rPr>
          <w:noProof/>
          <w:lang w:eastAsia="es-AR"/>
        </w:rPr>
        <w:drawing>
          <wp:inline distT="0" distB="0" distL="0" distR="0">
            <wp:extent cx="4200525" cy="10572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399" w:rsidRDefault="00DF01E8" w:rsidP="00DF01E8">
      <w:pPr>
        <w:pStyle w:val="Subttulo"/>
      </w:pPr>
      <w:r>
        <w:t>Ver último registro de disparo</w:t>
      </w:r>
    </w:p>
    <w:p w:rsidR="001D4399" w:rsidRDefault="00DF01E8" w:rsidP="001D4399">
      <w:r>
        <w:t>Letra C presionada: Se muestra la siguiente información en el LCD</w:t>
      </w:r>
    </w:p>
    <w:p w:rsidR="00DF01E8" w:rsidRDefault="00DF01E8" w:rsidP="001D4399">
      <w:r>
        <w:rPr>
          <w:noProof/>
          <w:lang w:eastAsia="es-AR"/>
        </w:rPr>
        <w:drawing>
          <wp:inline distT="0" distB="0" distL="0" distR="0">
            <wp:extent cx="4257675" cy="10858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399" w:rsidRPr="00AF647F" w:rsidRDefault="00AF647F" w:rsidP="001D4399">
      <w:pPr>
        <w:rPr>
          <w:u w:val="single"/>
        </w:rPr>
      </w:pPr>
      <w:r>
        <w:t>Letra D para volver.</w:t>
      </w:r>
    </w:p>
    <w:p w:rsidR="001D4399" w:rsidRPr="001D4399" w:rsidRDefault="001D4399" w:rsidP="001D4399"/>
    <w:sectPr w:rsidR="001D4399" w:rsidRPr="001D43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30B2A"/>
    <w:multiLevelType w:val="hybridMultilevel"/>
    <w:tmpl w:val="5BDA1B4C"/>
    <w:lvl w:ilvl="0" w:tplc="47E45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4A"/>
    <w:rsid w:val="000E58E3"/>
    <w:rsid w:val="0019693E"/>
    <w:rsid w:val="001A5234"/>
    <w:rsid w:val="001D4399"/>
    <w:rsid w:val="0056364A"/>
    <w:rsid w:val="006D6038"/>
    <w:rsid w:val="00766F67"/>
    <w:rsid w:val="00824F10"/>
    <w:rsid w:val="0095063D"/>
    <w:rsid w:val="00A71C5D"/>
    <w:rsid w:val="00A77BC3"/>
    <w:rsid w:val="00AF647F"/>
    <w:rsid w:val="00B57E02"/>
    <w:rsid w:val="00BB4EE6"/>
    <w:rsid w:val="00D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3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3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64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36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636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AF647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E58E3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E58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58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3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3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64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36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636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AF647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E58E3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E58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5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C0CB-85DF-4184-98EE-21E0E10B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</dc:creator>
  <cp:lastModifiedBy>Matias</cp:lastModifiedBy>
  <cp:revision>10</cp:revision>
  <cp:lastPrinted>2016-08-30T23:13:00Z</cp:lastPrinted>
  <dcterms:created xsi:type="dcterms:W3CDTF">2016-08-30T21:54:00Z</dcterms:created>
  <dcterms:modified xsi:type="dcterms:W3CDTF">2016-08-30T23:13:00Z</dcterms:modified>
</cp:coreProperties>
</file>